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71" w:rsidRDefault="00C72681" w:rsidP="00C72681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8480" behindDoc="0" locked="0" layoutInCell="1" allowOverlap="1" wp14:anchorId="7CE5F22E" wp14:editId="1C88C2A1">
            <wp:simplePos x="0" y="0"/>
            <wp:positionH relativeFrom="column">
              <wp:posOffset>-428625</wp:posOffset>
            </wp:positionH>
            <wp:positionV relativeFrom="paragraph">
              <wp:posOffset>233680</wp:posOffset>
            </wp:positionV>
            <wp:extent cx="1343660" cy="1123950"/>
            <wp:effectExtent l="0" t="0" r="889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px-Coat_of_arms_of_Bulgaria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</w:t>
      </w:r>
    </w:p>
    <w:p w:rsidR="00C72681" w:rsidRDefault="00C72681" w:rsidP="00C72681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</w:t>
      </w:r>
      <w:r w:rsidRPr="005F22C0">
        <w:rPr>
          <w:b/>
          <w:sz w:val="36"/>
          <w:szCs w:val="36"/>
        </w:rPr>
        <w:t xml:space="preserve">ОБЩИНСКА ИЗБИРАТЕЛНА КОМИСИЯ </w:t>
      </w:r>
    </w:p>
    <w:p w:rsidR="00C72681" w:rsidRPr="00463B4A" w:rsidRDefault="00C72681" w:rsidP="00C72681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гр. Червен бряг,ул. „Антим </w:t>
      </w:r>
      <w:r>
        <w:rPr>
          <w:b/>
          <w:sz w:val="24"/>
          <w:szCs w:val="24"/>
          <w:lang w:val="en-US"/>
        </w:rPr>
        <w:t>I “</w:t>
      </w:r>
      <w:r>
        <w:rPr>
          <w:b/>
          <w:sz w:val="24"/>
          <w:szCs w:val="24"/>
        </w:rPr>
        <w:t xml:space="preserve">,№1, </w:t>
      </w:r>
      <w:r>
        <w:rPr>
          <w:b/>
          <w:sz w:val="24"/>
          <w:szCs w:val="24"/>
          <w:lang w:val="en-US"/>
        </w:rPr>
        <w:t>oik_chervenbryag@abv.bg</w:t>
      </w:r>
    </w:p>
    <w:p w:rsidR="00BF0114" w:rsidRDefault="00BF0114" w:rsidP="00BF0114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BF0114" w:rsidRDefault="00BF0114" w:rsidP="00BF0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                                   </w:t>
      </w:r>
      <w:r w:rsidR="00903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</w:p>
    <w:p w:rsidR="00BF0114" w:rsidRDefault="00BF0114" w:rsidP="00BF0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                                        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C143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="008737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</w:p>
    <w:p w:rsidR="00BF0114" w:rsidRPr="00BF0114" w:rsidRDefault="00BF0114" w:rsidP="00BF0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                             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рвен бряг, 1</w:t>
      </w:r>
      <w:r w:rsidR="00C143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17 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BF0114" w:rsidRPr="00BF0114" w:rsidRDefault="00BF0114" w:rsidP="00BF01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BC4171" w:rsidRPr="0087379F" w:rsidRDefault="00BF0114" w:rsidP="008737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7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="00C143C7" w:rsidRPr="008737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379F" w:rsidRPr="008737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9 от ИК,  утвърждаване образец на бюлетината за избор на кмет на кметство с.Сухаче за частични местни избори на 08.10.2017 г..</w:t>
      </w:r>
    </w:p>
    <w:p w:rsidR="00AD7979" w:rsidRPr="0087379F" w:rsidRDefault="00BF0114" w:rsidP="00AD797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37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  <w:r w:rsidR="00AD7979" w:rsidRPr="008737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143C7" w:rsidRPr="0087379F" w:rsidRDefault="0087379F" w:rsidP="0087379F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7379F">
        <w:rPr>
          <w:rFonts w:ascii="Times New Roman" w:hAnsi="Times New Roman" w:cs="Times New Roman"/>
          <w:color w:val="333333"/>
          <w:sz w:val="24"/>
          <w:szCs w:val="24"/>
        </w:rPr>
        <w:t>Утвърждава образец на бюлетината за избор на кмет на кметство с.Сухаче за частични местни избори на 08.10.2017 г..</w:t>
      </w:r>
    </w:p>
    <w:p w:rsidR="00C143C7" w:rsidRPr="0087379F" w:rsidRDefault="00C143C7" w:rsidP="00BF011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BF0114" w:rsidRPr="0087379F" w:rsidRDefault="00BF0114" w:rsidP="00BF011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379F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C143C7" w:rsidRDefault="00C143C7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87379F" w:rsidRDefault="0087379F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87379F" w:rsidRDefault="0087379F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87379F" w:rsidRPr="0087379F" w:rsidRDefault="0087379F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bookmarkStart w:id="0" w:name="_GoBack"/>
      <w:bookmarkEnd w:id="0"/>
    </w:p>
    <w:p w:rsidR="00BF0114" w:rsidRPr="0087379F" w:rsidRDefault="00BF0114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7379F">
        <w:rPr>
          <w:color w:val="333333"/>
        </w:rPr>
        <w:t>Председател: Цветан Иванов Атанасов</w:t>
      </w:r>
    </w:p>
    <w:p w:rsidR="00BF0114" w:rsidRPr="0087379F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</w:p>
    <w:p w:rsidR="00BF0114" w:rsidRPr="0087379F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7379F">
        <w:rPr>
          <w:color w:val="333333"/>
        </w:rPr>
        <w:t xml:space="preserve">Секретар: Павлин </w:t>
      </w:r>
      <w:proofErr w:type="spellStart"/>
      <w:r w:rsidRPr="0087379F">
        <w:rPr>
          <w:color w:val="333333"/>
        </w:rPr>
        <w:t>Валериев</w:t>
      </w:r>
      <w:proofErr w:type="spellEnd"/>
      <w:r w:rsidRPr="0087379F">
        <w:rPr>
          <w:color w:val="333333"/>
        </w:rPr>
        <w:t xml:space="preserve"> Нешовски</w:t>
      </w:r>
    </w:p>
    <w:p w:rsidR="00BF0114" w:rsidRPr="0087379F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</w:p>
    <w:p w:rsidR="00BF0114" w:rsidRPr="0087379F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87379F">
        <w:rPr>
          <w:color w:val="333333"/>
        </w:rPr>
        <w:t xml:space="preserve">* Публикувано на </w:t>
      </w:r>
    </w:p>
    <w:p w:rsidR="00BF0114" w:rsidRPr="0087379F" w:rsidRDefault="00BF0114" w:rsidP="00BF0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2681" w:rsidRPr="00BF0114" w:rsidRDefault="00C72681" w:rsidP="00BF0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C72681" w:rsidRPr="00BF0114" w:rsidSect="00463B4A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6CE7"/>
    <w:multiLevelType w:val="multilevel"/>
    <w:tmpl w:val="676E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C60B5"/>
    <w:multiLevelType w:val="hybridMultilevel"/>
    <w:tmpl w:val="ACD4C5FC"/>
    <w:lvl w:ilvl="0" w:tplc="0402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66832"/>
    <w:multiLevelType w:val="hybridMultilevel"/>
    <w:tmpl w:val="44525CF6"/>
    <w:lvl w:ilvl="0" w:tplc="3DCE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86"/>
    <w:rsid w:val="000070F5"/>
    <w:rsid w:val="000E652E"/>
    <w:rsid w:val="00100A38"/>
    <w:rsid w:val="0012407E"/>
    <w:rsid w:val="002D466A"/>
    <w:rsid w:val="00390677"/>
    <w:rsid w:val="004118DB"/>
    <w:rsid w:val="00452428"/>
    <w:rsid w:val="00463B4A"/>
    <w:rsid w:val="004656DD"/>
    <w:rsid w:val="00475A8B"/>
    <w:rsid w:val="00482C42"/>
    <w:rsid w:val="0055047E"/>
    <w:rsid w:val="0055526F"/>
    <w:rsid w:val="00583D39"/>
    <w:rsid w:val="005A47DE"/>
    <w:rsid w:val="005F22C0"/>
    <w:rsid w:val="00656BED"/>
    <w:rsid w:val="00656E48"/>
    <w:rsid w:val="00657708"/>
    <w:rsid w:val="00672465"/>
    <w:rsid w:val="006E4693"/>
    <w:rsid w:val="007078E1"/>
    <w:rsid w:val="00754368"/>
    <w:rsid w:val="00756F89"/>
    <w:rsid w:val="00775C4A"/>
    <w:rsid w:val="00781D2E"/>
    <w:rsid w:val="007C3ED6"/>
    <w:rsid w:val="007D1332"/>
    <w:rsid w:val="007E15A6"/>
    <w:rsid w:val="008026A0"/>
    <w:rsid w:val="0087379F"/>
    <w:rsid w:val="008B3471"/>
    <w:rsid w:val="008D335E"/>
    <w:rsid w:val="008D7EBE"/>
    <w:rsid w:val="009033CA"/>
    <w:rsid w:val="00904132"/>
    <w:rsid w:val="00917251"/>
    <w:rsid w:val="009C7F14"/>
    <w:rsid w:val="00A15A19"/>
    <w:rsid w:val="00A22370"/>
    <w:rsid w:val="00A33B87"/>
    <w:rsid w:val="00A36AF1"/>
    <w:rsid w:val="00A861B6"/>
    <w:rsid w:val="00AD7979"/>
    <w:rsid w:val="00AE7134"/>
    <w:rsid w:val="00B165F2"/>
    <w:rsid w:val="00BA2D1E"/>
    <w:rsid w:val="00BC4171"/>
    <w:rsid w:val="00BD185B"/>
    <w:rsid w:val="00BF0114"/>
    <w:rsid w:val="00C13696"/>
    <w:rsid w:val="00C143C7"/>
    <w:rsid w:val="00C25A86"/>
    <w:rsid w:val="00C72681"/>
    <w:rsid w:val="00C738F0"/>
    <w:rsid w:val="00CA4AB2"/>
    <w:rsid w:val="00CE7D44"/>
    <w:rsid w:val="00CF5241"/>
    <w:rsid w:val="00D64C81"/>
    <w:rsid w:val="00E200F8"/>
    <w:rsid w:val="00EB7277"/>
    <w:rsid w:val="00ED1E8C"/>
    <w:rsid w:val="00ED34FF"/>
    <w:rsid w:val="00F15EBD"/>
    <w:rsid w:val="00FA297B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2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277"/>
    <w:pPr>
      <w:ind w:left="720"/>
      <w:contextualSpacing/>
    </w:pPr>
  </w:style>
  <w:style w:type="paragraph" w:customStyle="1" w:styleId="resh-title">
    <w:name w:val="resh-title"/>
    <w:basedOn w:val="a"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81D2E"/>
    <w:rPr>
      <w:b/>
      <w:bCs/>
    </w:rPr>
  </w:style>
  <w:style w:type="character" w:styleId="a8">
    <w:name w:val="Hyperlink"/>
    <w:basedOn w:val="a0"/>
    <w:uiPriority w:val="99"/>
    <w:unhideWhenUsed/>
    <w:rsid w:val="00707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2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277"/>
    <w:pPr>
      <w:ind w:left="720"/>
      <w:contextualSpacing/>
    </w:pPr>
  </w:style>
  <w:style w:type="paragraph" w:customStyle="1" w:styleId="resh-title">
    <w:name w:val="resh-title"/>
    <w:basedOn w:val="a"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81D2E"/>
    <w:rPr>
      <w:b/>
      <w:bCs/>
    </w:rPr>
  </w:style>
  <w:style w:type="character" w:styleId="a8">
    <w:name w:val="Hyperlink"/>
    <w:basedOn w:val="a0"/>
    <w:uiPriority w:val="99"/>
    <w:unhideWhenUsed/>
    <w:rsid w:val="00707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99E-EE51-46E3-B79C-79B453E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BBoykov</cp:lastModifiedBy>
  <cp:revision>2</cp:revision>
  <cp:lastPrinted>2017-09-14T06:35:00Z</cp:lastPrinted>
  <dcterms:created xsi:type="dcterms:W3CDTF">2017-09-14T06:36:00Z</dcterms:created>
  <dcterms:modified xsi:type="dcterms:W3CDTF">2017-09-14T06:36:00Z</dcterms:modified>
</cp:coreProperties>
</file>